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737"/>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553"/>
        <w:gridCol w:w="359"/>
        <w:gridCol w:w="3901"/>
        <w:gridCol w:w="2520"/>
      </w:tblGrid>
      <w:tr w:rsidR="007002FD" w:rsidRPr="001F644F" w14:paraId="21229065" w14:textId="77777777" w:rsidTr="00350F5A">
        <w:trPr>
          <w:trHeight w:val="733"/>
        </w:trPr>
        <w:tc>
          <w:tcPr>
            <w:tcW w:w="2085" w:type="dxa"/>
            <w:gridSpan w:val="2"/>
            <w:tcBorders>
              <w:top w:val="single" w:sz="12" w:space="0" w:color="auto"/>
              <w:left w:val="single" w:sz="12" w:space="0" w:color="auto"/>
            </w:tcBorders>
            <w:shd w:val="clear" w:color="auto" w:fill="auto"/>
            <w:vAlign w:val="center"/>
          </w:tcPr>
          <w:p w14:paraId="301FFA97" w14:textId="77777777" w:rsidR="007002FD" w:rsidRPr="001F644F" w:rsidRDefault="007002FD" w:rsidP="005D338C">
            <w:pPr>
              <w:rPr>
                <w:rFonts w:asciiTheme="minorEastAsia" w:eastAsiaTheme="minorEastAsia" w:hAnsiTheme="minorEastAsia"/>
              </w:rPr>
            </w:pPr>
            <w:r w:rsidRPr="001F644F">
              <w:rPr>
                <w:rFonts w:asciiTheme="minorEastAsia" w:eastAsiaTheme="minorEastAsia" w:hAnsiTheme="minorEastAsia" w:hint="eastAsia"/>
              </w:rPr>
              <w:t>１.</w:t>
            </w:r>
            <w:r w:rsidR="005D338C">
              <w:rPr>
                <w:rFonts w:asciiTheme="minorEastAsia" w:eastAsiaTheme="minorEastAsia" w:hAnsiTheme="minorEastAsia" w:hint="eastAsia"/>
              </w:rPr>
              <w:t>貴社</w:t>
            </w:r>
            <w:r w:rsidRPr="001F644F">
              <w:rPr>
                <w:rFonts w:asciiTheme="minorEastAsia" w:eastAsiaTheme="minorEastAsia" w:hAnsiTheme="minorEastAsia" w:hint="eastAsia"/>
              </w:rPr>
              <w:t>名</w:t>
            </w:r>
          </w:p>
        </w:tc>
        <w:tc>
          <w:tcPr>
            <w:tcW w:w="6780" w:type="dxa"/>
            <w:gridSpan w:val="3"/>
            <w:tcBorders>
              <w:top w:val="single" w:sz="12" w:space="0" w:color="auto"/>
              <w:right w:val="single" w:sz="12" w:space="0" w:color="auto"/>
            </w:tcBorders>
            <w:shd w:val="clear" w:color="auto" w:fill="auto"/>
          </w:tcPr>
          <w:p w14:paraId="55DD2D60" w14:textId="77777777" w:rsidR="007002FD" w:rsidRPr="001F644F" w:rsidRDefault="007002FD" w:rsidP="007A0E90">
            <w:pPr>
              <w:rPr>
                <w:rFonts w:asciiTheme="minorEastAsia" w:eastAsiaTheme="minorEastAsia" w:hAnsiTheme="minorEastAsia"/>
              </w:rPr>
            </w:pPr>
          </w:p>
        </w:tc>
      </w:tr>
      <w:tr w:rsidR="007002FD" w:rsidRPr="001F644F" w14:paraId="107BE1C8" w14:textId="77777777" w:rsidTr="00350F5A">
        <w:trPr>
          <w:trHeight w:val="727"/>
        </w:trPr>
        <w:tc>
          <w:tcPr>
            <w:tcW w:w="2085" w:type="dxa"/>
            <w:gridSpan w:val="2"/>
            <w:tcBorders>
              <w:left w:val="single" w:sz="12" w:space="0" w:color="auto"/>
            </w:tcBorders>
            <w:shd w:val="clear" w:color="auto" w:fill="auto"/>
            <w:vAlign w:val="center"/>
          </w:tcPr>
          <w:p w14:paraId="460A4856" w14:textId="77777777" w:rsidR="007002FD" w:rsidRPr="001F644F" w:rsidRDefault="007002FD" w:rsidP="00887FAF">
            <w:pPr>
              <w:rPr>
                <w:rFonts w:asciiTheme="minorEastAsia" w:eastAsiaTheme="minorEastAsia" w:hAnsiTheme="minorEastAsia"/>
              </w:rPr>
            </w:pPr>
            <w:r w:rsidRPr="001F644F">
              <w:rPr>
                <w:rFonts w:asciiTheme="minorEastAsia" w:eastAsiaTheme="minorEastAsia" w:hAnsiTheme="minorEastAsia" w:hint="eastAsia"/>
              </w:rPr>
              <w:t>２.代表者氏名</w:t>
            </w:r>
          </w:p>
        </w:tc>
        <w:tc>
          <w:tcPr>
            <w:tcW w:w="6780" w:type="dxa"/>
            <w:gridSpan w:val="3"/>
            <w:tcBorders>
              <w:right w:val="single" w:sz="12" w:space="0" w:color="auto"/>
            </w:tcBorders>
            <w:shd w:val="clear" w:color="auto" w:fill="auto"/>
          </w:tcPr>
          <w:p w14:paraId="1385D653" w14:textId="77777777" w:rsidR="007002FD" w:rsidRPr="001F644F" w:rsidRDefault="007002FD" w:rsidP="007A0E90">
            <w:pPr>
              <w:rPr>
                <w:rFonts w:asciiTheme="minorEastAsia" w:eastAsiaTheme="minorEastAsia" w:hAnsiTheme="minorEastAsia"/>
              </w:rPr>
            </w:pPr>
          </w:p>
        </w:tc>
      </w:tr>
      <w:tr w:rsidR="007002FD" w:rsidRPr="001F644F" w14:paraId="7B2A0C39" w14:textId="77777777" w:rsidTr="00350F5A">
        <w:trPr>
          <w:trHeight w:val="935"/>
        </w:trPr>
        <w:tc>
          <w:tcPr>
            <w:tcW w:w="2085" w:type="dxa"/>
            <w:gridSpan w:val="2"/>
            <w:tcBorders>
              <w:left w:val="single" w:sz="12" w:space="0" w:color="auto"/>
            </w:tcBorders>
            <w:shd w:val="clear" w:color="auto" w:fill="auto"/>
            <w:vAlign w:val="center"/>
          </w:tcPr>
          <w:p w14:paraId="7B916EE6" w14:textId="77777777" w:rsidR="007002FD" w:rsidRPr="001F644F" w:rsidRDefault="007002FD" w:rsidP="00887FAF">
            <w:pPr>
              <w:rPr>
                <w:rFonts w:asciiTheme="minorEastAsia" w:eastAsiaTheme="minorEastAsia" w:hAnsiTheme="minorEastAsia"/>
              </w:rPr>
            </w:pPr>
            <w:r w:rsidRPr="001F644F">
              <w:rPr>
                <w:rFonts w:asciiTheme="minorEastAsia" w:eastAsiaTheme="minorEastAsia" w:hAnsiTheme="minorEastAsia" w:hint="eastAsia"/>
              </w:rPr>
              <w:t>３.本社所在地</w:t>
            </w:r>
          </w:p>
        </w:tc>
        <w:tc>
          <w:tcPr>
            <w:tcW w:w="6780" w:type="dxa"/>
            <w:gridSpan w:val="3"/>
            <w:tcBorders>
              <w:right w:val="single" w:sz="12" w:space="0" w:color="auto"/>
            </w:tcBorders>
            <w:shd w:val="clear" w:color="auto" w:fill="auto"/>
          </w:tcPr>
          <w:p w14:paraId="15586511" w14:textId="77777777" w:rsidR="007002FD" w:rsidRPr="001F644F" w:rsidRDefault="007002FD" w:rsidP="007A0E90">
            <w:pPr>
              <w:rPr>
                <w:rFonts w:asciiTheme="minorEastAsia" w:eastAsiaTheme="minorEastAsia" w:hAnsiTheme="minorEastAsia"/>
              </w:rPr>
            </w:pPr>
          </w:p>
        </w:tc>
      </w:tr>
      <w:tr w:rsidR="00350F5A" w:rsidRPr="001F644F" w14:paraId="0187639D" w14:textId="77777777" w:rsidTr="00350F5A">
        <w:trPr>
          <w:trHeight w:val="743"/>
        </w:trPr>
        <w:tc>
          <w:tcPr>
            <w:tcW w:w="2444" w:type="dxa"/>
            <w:gridSpan w:val="3"/>
            <w:tcBorders>
              <w:left w:val="single" w:sz="12" w:space="0" w:color="auto"/>
            </w:tcBorders>
            <w:shd w:val="clear" w:color="auto" w:fill="auto"/>
          </w:tcPr>
          <w:p w14:paraId="1723D8C0" w14:textId="77777777" w:rsidR="00350F5A" w:rsidRPr="001F644F" w:rsidRDefault="00350F5A" w:rsidP="00C9405A">
            <w:pPr>
              <w:ind w:left="315" w:hangingChars="150" w:hanging="315"/>
              <w:rPr>
                <w:rFonts w:asciiTheme="minorEastAsia" w:eastAsiaTheme="minorEastAsia" w:hAnsiTheme="minorEastAsia"/>
              </w:rPr>
            </w:pPr>
            <w:r>
              <w:rPr>
                <w:rFonts w:asciiTheme="minorEastAsia" w:eastAsiaTheme="minorEastAsia" w:hAnsiTheme="minorEastAsia" w:hint="eastAsia"/>
              </w:rPr>
              <w:t>４</w:t>
            </w:r>
            <w:r w:rsidRPr="001F644F">
              <w:rPr>
                <w:rFonts w:asciiTheme="minorEastAsia" w:eastAsiaTheme="minorEastAsia" w:hAnsiTheme="minorEastAsia" w:hint="eastAsia"/>
              </w:rPr>
              <w:t>.担当支店（営業所）名および連絡先</w:t>
            </w:r>
          </w:p>
        </w:tc>
        <w:tc>
          <w:tcPr>
            <w:tcW w:w="6421" w:type="dxa"/>
            <w:gridSpan w:val="2"/>
            <w:tcBorders>
              <w:right w:val="single" w:sz="12" w:space="0" w:color="auto"/>
            </w:tcBorders>
            <w:shd w:val="clear" w:color="auto" w:fill="auto"/>
          </w:tcPr>
          <w:p w14:paraId="553F02E8" w14:textId="77777777" w:rsidR="00350F5A" w:rsidRPr="001F644F" w:rsidRDefault="00350F5A" w:rsidP="00350F5A">
            <w:pPr>
              <w:rPr>
                <w:rFonts w:asciiTheme="minorEastAsia" w:eastAsiaTheme="minorEastAsia" w:hAnsiTheme="minorEastAsia"/>
              </w:rPr>
            </w:pPr>
          </w:p>
          <w:p w14:paraId="6D5F7138" w14:textId="77777777" w:rsidR="00350F5A" w:rsidRPr="001F644F" w:rsidRDefault="00350F5A" w:rsidP="00350F5A">
            <w:pPr>
              <w:rPr>
                <w:rFonts w:asciiTheme="minorEastAsia" w:eastAsiaTheme="minorEastAsia" w:hAnsiTheme="minorEastAsia"/>
              </w:rPr>
            </w:pPr>
            <w:r w:rsidRPr="001F644F">
              <w:rPr>
                <w:rFonts w:asciiTheme="minorEastAsia" w:eastAsiaTheme="minorEastAsia" w:hAnsiTheme="minorEastAsia" w:hint="eastAsia"/>
              </w:rPr>
              <w:t>ＴＥＬ　　　　　　　　　　　ＦＡＸ</w:t>
            </w:r>
          </w:p>
        </w:tc>
      </w:tr>
      <w:tr w:rsidR="00350F5A" w:rsidRPr="001F644F" w14:paraId="5DC002F9" w14:textId="77777777" w:rsidTr="00350F5A">
        <w:trPr>
          <w:trHeight w:val="753"/>
        </w:trPr>
        <w:tc>
          <w:tcPr>
            <w:tcW w:w="6345" w:type="dxa"/>
            <w:gridSpan w:val="4"/>
            <w:tcBorders>
              <w:left w:val="single" w:sz="12" w:space="0" w:color="auto"/>
            </w:tcBorders>
            <w:shd w:val="clear" w:color="auto" w:fill="auto"/>
          </w:tcPr>
          <w:p w14:paraId="420531A9" w14:textId="35FA602C" w:rsidR="00350F5A" w:rsidRPr="001F644F" w:rsidRDefault="00350F5A" w:rsidP="00C9405A">
            <w:pPr>
              <w:ind w:left="315" w:hangingChars="150" w:hanging="315"/>
              <w:rPr>
                <w:rFonts w:asciiTheme="minorEastAsia" w:eastAsiaTheme="minorEastAsia" w:hAnsiTheme="minorEastAsia"/>
              </w:rPr>
            </w:pPr>
            <w:r>
              <w:rPr>
                <w:rFonts w:asciiTheme="minorEastAsia" w:eastAsiaTheme="minorEastAsia" w:hAnsiTheme="minorEastAsia" w:hint="eastAsia"/>
              </w:rPr>
              <w:t>５</w:t>
            </w:r>
            <w:r w:rsidRPr="001F644F">
              <w:rPr>
                <w:rFonts w:asciiTheme="minorEastAsia" w:eastAsiaTheme="minorEastAsia" w:hAnsiTheme="minorEastAsia" w:hint="eastAsia"/>
              </w:rPr>
              <w:t>.</w:t>
            </w:r>
            <w:r w:rsidR="001B45B3" w:rsidRPr="001B45B3">
              <w:rPr>
                <w:rFonts w:asciiTheme="minorEastAsia" w:eastAsiaTheme="minorEastAsia" w:hAnsiTheme="minorEastAsia" w:hint="eastAsia"/>
              </w:rPr>
              <w:t>令和７・８年度さいたま市競争入札参加資格者名簿（物品等）において、業種「催物、映画、広告、その他の業務」、営業品目（大分類）「８１　その他の業務」、営業品目（小分類）「環境関係測定機器保守業務」で登載されてい</w:t>
            </w:r>
            <w:r>
              <w:rPr>
                <w:rFonts w:asciiTheme="minorEastAsia" w:eastAsiaTheme="minorEastAsia" w:hAnsiTheme="minorEastAsia" w:hint="eastAsia"/>
              </w:rPr>
              <w:t>ますか。</w:t>
            </w:r>
          </w:p>
        </w:tc>
        <w:tc>
          <w:tcPr>
            <w:tcW w:w="2520" w:type="dxa"/>
            <w:tcBorders>
              <w:right w:val="single" w:sz="12" w:space="0" w:color="auto"/>
            </w:tcBorders>
            <w:shd w:val="clear" w:color="auto" w:fill="auto"/>
            <w:vAlign w:val="center"/>
          </w:tcPr>
          <w:p w14:paraId="5C4F0001" w14:textId="77777777" w:rsidR="00350F5A" w:rsidRPr="001F644F" w:rsidRDefault="00350F5A" w:rsidP="00350F5A">
            <w:pPr>
              <w:jc w:val="center"/>
              <w:rPr>
                <w:rFonts w:asciiTheme="minorEastAsia" w:eastAsiaTheme="minorEastAsia" w:hAnsiTheme="minorEastAsia"/>
              </w:rPr>
            </w:pPr>
            <w:r w:rsidRPr="001F644F">
              <w:rPr>
                <w:rFonts w:asciiTheme="minorEastAsia" w:eastAsiaTheme="minorEastAsia" w:hAnsiTheme="minorEastAsia" w:hint="eastAsia"/>
              </w:rPr>
              <w:t>はい・いいえ</w:t>
            </w:r>
          </w:p>
        </w:tc>
      </w:tr>
      <w:tr w:rsidR="00350F5A" w:rsidRPr="001F644F" w14:paraId="3FF9741E" w14:textId="77777777" w:rsidTr="00C9405A">
        <w:trPr>
          <w:trHeight w:val="743"/>
        </w:trPr>
        <w:tc>
          <w:tcPr>
            <w:tcW w:w="6345" w:type="dxa"/>
            <w:gridSpan w:val="4"/>
            <w:tcBorders>
              <w:left w:val="single" w:sz="12" w:space="0" w:color="auto"/>
              <w:bottom w:val="dashed" w:sz="4" w:space="0" w:color="auto"/>
            </w:tcBorders>
            <w:shd w:val="clear" w:color="auto" w:fill="auto"/>
          </w:tcPr>
          <w:p w14:paraId="2A3EF7C7" w14:textId="77777777" w:rsidR="00350F5A" w:rsidRPr="001F644F" w:rsidRDefault="00350F5A" w:rsidP="00C9405A">
            <w:pPr>
              <w:ind w:left="315" w:hangingChars="150" w:hanging="315"/>
              <w:rPr>
                <w:rFonts w:asciiTheme="minorEastAsia" w:eastAsiaTheme="minorEastAsia" w:hAnsiTheme="minorEastAsia"/>
              </w:rPr>
            </w:pPr>
            <w:r>
              <w:rPr>
                <w:rFonts w:asciiTheme="minorEastAsia" w:eastAsiaTheme="minorEastAsia" w:hAnsiTheme="minorEastAsia" w:hint="eastAsia"/>
              </w:rPr>
              <w:t>６</w:t>
            </w:r>
            <w:r w:rsidRPr="001F644F">
              <w:rPr>
                <w:rFonts w:asciiTheme="minorEastAsia" w:eastAsiaTheme="minorEastAsia" w:hAnsiTheme="minorEastAsia" w:hint="eastAsia"/>
              </w:rPr>
              <w:t>.</w:t>
            </w:r>
            <w:r w:rsidR="00403385">
              <w:rPr>
                <w:rFonts w:asciiTheme="minorEastAsia" w:eastAsiaTheme="minorEastAsia" w:hAnsiTheme="minorEastAsia" w:hint="eastAsia"/>
              </w:rPr>
              <w:t>担当支店等の作業員</w:t>
            </w:r>
            <w:r w:rsidRPr="001F644F">
              <w:rPr>
                <w:rFonts w:asciiTheme="minorEastAsia" w:eastAsiaTheme="minorEastAsia" w:hAnsiTheme="minorEastAsia" w:hint="eastAsia"/>
              </w:rPr>
              <w:t>に</w:t>
            </w:r>
            <w:r>
              <w:rPr>
                <w:rFonts w:asciiTheme="minorEastAsia" w:eastAsiaTheme="minorEastAsia" w:hAnsiTheme="minorEastAsia" w:hint="eastAsia"/>
              </w:rPr>
              <w:t>(公社)</w:t>
            </w:r>
            <w:r w:rsidRPr="001F644F">
              <w:rPr>
                <w:rFonts w:asciiTheme="minorEastAsia" w:eastAsiaTheme="minorEastAsia" w:hAnsiTheme="minorEastAsia" w:hint="eastAsia"/>
              </w:rPr>
              <w:t>日本環境技術協会が認定している環境大気常時監視技術者の資格認定者が</w:t>
            </w:r>
            <w:r w:rsidR="00500136">
              <w:rPr>
                <w:rFonts w:asciiTheme="minorEastAsia" w:eastAsiaTheme="minorEastAsia" w:hAnsiTheme="minorEastAsia" w:hint="eastAsia"/>
              </w:rPr>
              <w:t>在籍して</w:t>
            </w:r>
            <w:r w:rsidRPr="001F644F">
              <w:rPr>
                <w:rFonts w:asciiTheme="minorEastAsia" w:eastAsiaTheme="minorEastAsia" w:hAnsiTheme="minorEastAsia" w:hint="eastAsia"/>
              </w:rPr>
              <w:t>いますか。</w:t>
            </w:r>
          </w:p>
        </w:tc>
        <w:tc>
          <w:tcPr>
            <w:tcW w:w="2520" w:type="dxa"/>
            <w:tcBorders>
              <w:bottom w:val="dashed" w:sz="4" w:space="0" w:color="auto"/>
              <w:right w:val="single" w:sz="12" w:space="0" w:color="auto"/>
            </w:tcBorders>
            <w:shd w:val="clear" w:color="auto" w:fill="auto"/>
            <w:vAlign w:val="center"/>
          </w:tcPr>
          <w:p w14:paraId="4CB467A8" w14:textId="77777777" w:rsidR="00350F5A" w:rsidRPr="001F644F" w:rsidRDefault="00350F5A" w:rsidP="00350F5A">
            <w:pPr>
              <w:jc w:val="center"/>
              <w:rPr>
                <w:rFonts w:asciiTheme="minorEastAsia" w:eastAsiaTheme="minorEastAsia" w:hAnsiTheme="minorEastAsia"/>
              </w:rPr>
            </w:pPr>
            <w:r w:rsidRPr="001F644F">
              <w:rPr>
                <w:rFonts w:asciiTheme="minorEastAsia" w:eastAsiaTheme="minorEastAsia" w:hAnsiTheme="minorEastAsia" w:hint="eastAsia"/>
              </w:rPr>
              <w:t>はい・いいえ</w:t>
            </w:r>
          </w:p>
        </w:tc>
      </w:tr>
      <w:tr w:rsidR="00350F5A" w:rsidRPr="001F644F" w14:paraId="477DBB63" w14:textId="77777777" w:rsidTr="00C9405A">
        <w:trPr>
          <w:trHeight w:val="727"/>
        </w:trPr>
        <w:tc>
          <w:tcPr>
            <w:tcW w:w="6345" w:type="dxa"/>
            <w:gridSpan w:val="4"/>
            <w:tcBorders>
              <w:top w:val="dashed" w:sz="4" w:space="0" w:color="auto"/>
              <w:left w:val="single" w:sz="12" w:space="0" w:color="auto"/>
              <w:bottom w:val="dashed" w:sz="4" w:space="0" w:color="auto"/>
            </w:tcBorders>
            <w:shd w:val="clear" w:color="auto" w:fill="auto"/>
            <w:vAlign w:val="center"/>
          </w:tcPr>
          <w:p w14:paraId="5FE885CD" w14:textId="77777777" w:rsidR="00350F5A" w:rsidRPr="001F644F" w:rsidRDefault="00350F5A" w:rsidP="00350F5A">
            <w:pPr>
              <w:rPr>
                <w:rFonts w:asciiTheme="minorEastAsia" w:eastAsiaTheme="minorEastAsia" w:hAnsiTheme="minorEastAsia"/>
              </w:rPr>
            </w:pPr>
            <w:r w:rsidRPr="001F644F">
              <w:rPr>
                <w:rFonts w:asciiTheme="minorEastAsia" w:eastAsiaTheme="minorEastAsia" w:hAnsiTheme="minorEastAsia" w:hint="eastAsia"/>
              </w:rPr>
              <w:t>上記で「はい」と答えた場合は、資格の種類、および人数を記入してください。</w:t>
            </w:r>
          </w:p>
        </w:tc>
        <w:tc>
          <w:tcPr>
            <w:tcW w:w="2520" w:type="dxa"/>
            <w:tcBorders>
              <w:top w:val="dashed" w:sz="4" w:space="0" w:color="auto"/>
              <w:bottom w:val="dashed" w:sz="4" w:space="0" w:color="auto"/>
              <w:right w:val="single" w:sz="12" w:space="0" w:color="auto"/>
            </w:tcBorders>
            <w:shd w:val="clear" w:color="auto" w:fill="auto"/>
          </w:tcPr>
          <w:p w14:paraId="766200AE" w14:textId="77777777" w:rsidR="00350F5A" w:rsidRDefault="00350F5A" w:rsidP="00350F5A">
            <w:pPr>
              <w:jc w:val="center"/>
              <w:rPr>
                <w:rFonts w:asciiTheme="minorEastAsia" w:eastAsiaTheme="minorEastAsia" w:hAnsiTheme="minorEastAsia"/>
              </w:rPr>
            </w:pPr>
            <w:r>
              <w:rPr>
                <w:rFonts w:asciiTheme="minorEastAsia" w:eastAsiaTheme="minorEastAsia" w:hAnsiTheme="minorEastAsia" w:hint="eastAsia"/>
              </w:rPr>
              <w:t>初級技術者　　人</w:t>
            </w:r>
          </w:p>
          <w:p w14:paraId="28C1130A" w14:textId="77777777" w:rsidR="00350F5A" w:rsidRDefault="00350F5A" w:rsidP="00350F5A">
            <w:pPr>
              <w:jc w:val="center"/>
              <w:rPr>
                <w:rFonts w:asciiTheme="minorEastAsia" w:eastAsiaTheme="minorEastAsia" w:hAnsiTheme="minorEastAsia"/>
              </w:rPr>
            </w:pPr>
            <w:r>
              <w:rPr>
                <w:rFonts w:asciiTheme="minorEastAsia" w:eastAsiaTheme="minorEastAsia" w:hAnsiTheme="minorEastAsia" w:hint="eastAsia"/>
              </w:rPr>
              <w:t>専門技術者　　人</w:t>
            </w:r>
          </w:p>
          <w:p w14:paraId="12043BFB" w14:textId="77777777" w:rsidR="00350F5A" w:rsidRPr="001F644F" w:rsidRDefault="00350F5A" w:rsidP="00350F5A">
            <w:pPr>
              <w:jc w:val="center"/>
              <w:rPr>
                <w:rFonts w:asciiTheme="minorEastAsia" w:eastAsiaTheme="minorEastAsia" w:hAnsiTheme="minorEastAsia"/>
              </w:rPr>
            </w:pPr>
            <w:r>
              <w:rPr>
                <w:rFonts w:asciiTheme="minorEastAsia" w:eastAsiaTheme="minorEastAsia" w:hAnsiTheme="minorEastAsia" w:hint="eastAsia"/>
              </w:rPr>
              <w:t>主任技術者　　人</w:t>
            </w:r>
          </w:p>
        </w:tc>
      </w:tr>
      <w:tr w:rsidR="00C34F1D" w:rsidRPr="001F644F" w14:paraId="21AB2658" w14:textId="77777777" w:rsidTr="004B26CF">
        <w:trPr>
          <w:trHeight w:val="727"/>
        </w:trPr>
        <w:tc>
          <w:tcPr>
            <w:tcW w:w="8865" w:type="dxa"/>
            <w:gridSpan w:val="5"/>
            <w:tcBorders>
              <w:top w:val="dashed" w:sz="4" w:space="0" w:color="auto"/>
              <w:left w:val="single" w:sz="12" w:space="0" w:color="auto"/>
              <w:right w:val="single" w:sz="12" w:space="0" w:color="auto"/>
            </w:tcBorders>
            <w:shd w:val="clear" w:color="auto" w:fill="auto"/>
            <w:vAlign w:val="center"/>
          </w:tcPr>
          <w:p w14:paraId="3D8AAF70" w14:textId="77777777" w:rsidR="00C45A5C" w:rsidRDefault="00C34F1D" w:rsidP="00C34F1D">
            <w:pPr>
              <w:jc w:val="left"/>
              <w:rPr>
                <w:rFonts w:asciiTheme="minorEastAsia" w:eastAsiaTheme="minorEastAsia" w:hAnsiTheme="minorEastAsia"/>
              </w:rPr>
            </w:pPr>
            <w:r>
              <w:rPr>
                <w:rFonts w:asciiTheme="minorEastAsia" w:eastAsiaTheme="minorEastAsia" w:hAnsiTheme="minorEastAsia" w:hint="eastAsia"/>
              </w:rPr>
              <w:t>上記で「はい」と答えた場合は、資格認定者であることを証明する書類の写しを添付してください。なお、</w:t>
            </w:r>
            <w:r w:rsidR="001471E1">
              <w:rPr>
                <w:rFonts w:asciiTheme="minorEastAsia" w:eastAsiaTheme="minorEastAsia" w:hAnsiTheme="minorEastAsia" w:hint="eastAsia"/>
              </w:rPr>
              <w:t>資格認定者であることを証明する書類の写しは、落札した場合に、</w:t>
            </w:r>
            <w:r>
              <w:rPr>
                <w:rFonts w:asciiTheme="minorEastAsia" w:eastAsiaTheme="minorEastAsia" w:hAnsiTheme="minorEastAsia" w:hint="eastAsia"/>
              </w:rPr>
              <w:t>本業務に携わる可能性が高い</w:t>
            </w:r>
            <w:r w:rsidR="001471E1">
              <w:rPr>
                <w:rFonts w:asciiTheme="minorEastAsia" w:eastAsiaTheme="minorEastAsia" w:hAnsiTheme="minorEastAsia" w:hint="eastAsia"/>
              </w:rPr>
              <w:t>資格認定者</w:t>
            </w:r>
            <w:r>
              <w:rPr>
                <w:rFonts w:asciiTheme="minorEastAsia" w:eastAsiaTheme="minorEastAsia" w:hAnsiTheme="minorEastAsia" w:hint="eastAsia"/>
              </w:rPr>
              <w:t>を優先して</w:t>
            </w:r>
            <w:r w:rsidR="001471E1">
              <w:rPr>
                <w:rFonts w:asciiTheme="minorEastAsia" w:eastAsiaTheme="minorEastAsia" w:hAnsiTheme="minorEastAsia" w:hint="eastAsia"/>
              </w:rPr>
              <w:t>、１名以上添付してください。</w:t>
            </w:r>
          </w:p>
          <w:p w14:paraId="0C7939CD" w14:textId="77777777" w:rsidR="00C45A5C" w:rsidRPr="00C45A5C" w:rsidRDefault="00C45A5C" w:rsidP="00C34F1D">
            <w:pPr>
              <w:jc w:val="left"/>
              <w:rPr>
                <w:rFonts w:asciiTheme="minorEastAsia" w:eastAsiaTheme="minorEastAsia" w:hAnsiTheme="minorEastAsia"/>
              </w:rPr>
            </w:pPr>
            <w:r>
              <w:rPr>
                <w:rFonts w:asciiTheme="minorEastAsia" w:eastAsiaTheme="minorEastAsia" w:hAnsiTheme="minorEastAsia" w:hint="eastAsia"/>
              </w:rPr>
              <w:t>※入札説明書３⑶イに該当</w:t>
            </w:r>
          </w:p>
        </w:tc>
      </w:tr>
      <w:tr w:rsidR="00350F5A" w:rsidRPr="001F644F" w14:paraId="6E0532B6" w14:textId="77777777" w:rsidTr="00746665">
        <w:trPr>
          <w:trHeight w:val="4104"/>
        </w:trPr>
        <w:tc>
          <w:tcPr>
            <w:tcW w:w="532" w:type="dxa"/>
            <w:tcBorders>
              <w:left w:val="single" w:sz="12" w:space="0" w:color="auto"/>
              <w:bottom w:val="dashed" w:sz="4" w:space="0" w:color="auto"/>
              <w:right w:val="nil"/>
            </w:tcBorders>
            <w:shd w:val="clear" w:color="auto" w:fill="auto"/>
          </w:tcPr>
          <w:p w14:paraId="3DEAD2A3" w14:textId="77777777" w:rsidR="00350F5A" w:rsidRPr="001F644F" w:rsidRDefault="001471E1" w:rsidP="00350F5A">
            <w:pPr>
              <w:rPr>
                <w:rFonts w:asciiTheme="minorEastAsia" w:eastAsiaTheme="minorEastAsia" w:hAnsiTheme="minorEastAsia"/>
              </w:rPr>
            </w:pPr>
            <w:r>
              <w:rPr>
                <w:rFonts w:asciiTheme="minorEastAsia" w:eastAsiaTheme="minorEastAsia" w:hAnsiTheme="minorEastAsia" w:hint="eastAsia"/>
              </w:rPr>
              <w:t>７</w:t>
            </w:r>
            <w:r w:rsidR="00350F5A" w:rsidRPr="001F644F">
              <w:rPr>
                <w:rFonts w:asciiTheme="minorEastAsia" w:eastAsiaTheme="minorEastAsia" w:hAnsiTheme="minorEastAsia" w:hint="eastAsia"/>
              </w:rPr>
              <w:t>.</w:t>
            </w:r>
          </w:p>
        </w:tc>
        <w:tc>
          <w:tcPr>
            <w:tcW w:w="8333" w:type="dxa"/>
            <w:gridSpan w:val="4"/>
            <w:tcBorders>
              <w:left w:val="nil"/>
              <w:bottom w:val="dashed" w:sz="4" w:space="0" w:color="auto"/>
              <w:right w:val="single" w:sz="12" w:space="0" w:color="auto"/>
            </w:tcBorders>
            <w:shd w:val="clear" w:color="auto" w:fill="auto"/>
          </w:tcPr>
          <w:p w14:paraId="749F9ACB" w14:textId="53F98BBB" w:rsidR="00350F5A" w:rsidRDefault="00C9405A" w:rsidP="00350F5A">
            <w:pPr>
              <w:rPr>
                <w:rFonts w:asciiTheme="minorEastAsia" w:eastAsiaTheme="minorEastAsia" w:hAnsiTheme="minorEastAsia"/>
              </w:rPr>
            </w:pPr>
            <w:r>
              <w:rPr>
                <w:rFonts w:asciiTheme="minorEastAsia" w:eastAsiaTheme="minorEastAsia" w:hAnsiTheme="minorEastAsia" w:hint="eastAsia"/>
              </w:rPr>
              <w:t>令和</w:t>
            </w:r>
            <w:r w:rsidR="001B45B3">
              <w:rPr>
                <w:rFonts w:asciiTheme="minorEastAsia" w:eastAsiaTheme="minorEastAsia" w:hAnsiTheme="minorEastAsia" w:hint="eastAsia"/>
              </w:rPr>
              <w:t>５</w:t>
            </w:r>
            <w:r w:rsidR="00206A1F">
              <w:rPr>
                <w:rFonts w:asciiTheme="minorEastAsia" w:eastAsiaTheme="minorEastAsia" w:hAnsiTheme="minorEastAsia" w:hint="eastAsia"/>
              </w:rPr>
              <w:t>年２月１日以降、</w:t>
            </w:r>
            <w:r w:rsidR="00206A1F" w:rsidRPr="00206A1F">
              <w:rPr>
                <w:rFonts w:asciiTheme="minorEastAsia" w:eastAsiaTheme="minorEastAsia" w:hAnsiTheme="minorEastAsia" w:hint="eastAsia"/>
              </w:rPr>
              <w:t>国（独立行政法人を含む。）又は地方公共団体との間に</w:t>
            </w:r>
            <w:r w:rsidR="00206A1F">
              <w:rPr>
                <w:rFonts w:asciiTheme="minorEastAsia" w:eastAsiaTheme="minorEastAsia" w:hAnsiTheme="minorEastAsia" w:hint="eastAsia"/>
              </w:rPr>
              <w:t>締結した</w:t>
            </w:r>
            <w:r w:rsidR="00206A1F" w:rsidRPr="00206A1F">
              <w:rPr>
                <w:rFonts w:asciiTheme="minorEastAsia" w:eastAsiaTheme="minorEastAsia" w:hAnsiTheme="minorEastAsia" w:hint="eastAsia"/>
              </w:rPr>
              <w:t>大気汚染常時監視測定局保守管理に係る契約</w:t>
            </w:r>
            <w:r w:rsidR="00206A1F">
              <w:rPr>
                <w:rFonts w:asciiTheme="minorEastAsia" w:eastAsiaTheme="minorEastAsia" w:hAnsiTheme="minorEastAsia" w:hint="eastAsia"/>
              </w:rPr>
              <w:t>について、</w:t>
            </w:r>
            <w:r w:rsidR="00702ED2">
              <w:rPr>
                <w:rFonts w:asciiTheme="minorEastAsia" w:eastAsiaTheme="minorEastAsia" w:hAnsiTheme="minorEastAsia" w:hint="eastAsia"/>
              </w:rPr>
              <w:t>履行が終了した業務の</w:t>
            </w:r>
            <w:r w:rsidR="00350F5A" w:rsidRPr="001F644F">
              <w:rPr>
                <w:rFonts w:asciiTheme="minorEastAsia" w:eastAsiaTheme="minorEastAsia" w:hAnsiTheme="minorEastAsia" w:hint="eastAsia"/>
              </w:rPr>
              <w:t>受注状況を</w:t>
            </w:r>
            <w:r w:rsidR="00702ED2">
              <w:rPr>
                <w:rFonts w:asciiTheme="minorEastAsia" w:eastAsiaTheme="minorEastAsia" w:hAnsiTheme="minorEastAsia" w:hint="eastAsia"/>
              </w:rPr>
              <w:t>下記の表に２件以上、記入してください。なお</w:t>
            </w:r>
            <w:r w:rsidR="00350F5A">
              <w:rPr>
                <w:rFonts w:asciiTheme="minorEastAsia" w:eastAsiaTheme="minorEastAsia" w:hAnsiTheme="minorEastAsia" w:hint="eastAsia"/>
              </w:rPr>
              <w:t>、</w:t>
            </w:r>
            <w:r w:rsidR="00746665">
              <w:rPr>
                <w:rFonts w:asciiTheme="minorEastAsia" w:eastAsiaTheme="minorEastAsia" w:hAnsiTheme="minorEastAsia" w:hint="eastAsia"/>
              </w:rPr>
              <w:t>記入件数は</w:t>
            </w:r>
            <w:r w:rsidR="00350F5A">
              <w:rPr>
                <w:rFonts w:asciiTheme="minorEastAsia" w:eastAsiaTheme="minorEastAsia" w:hAnsiTheme="minorEastAsia" w:hint="eastAsia"/>
              </w:rPr>
              <w:t>最大</w:t>
            </w:r>
            <w:r w:rsidR="00746665">
              <w:rPr>
                <w:rFonts w:asciiTheme="minorEastAsia" w:eastAsiaTheme="minorEastAsia" w:hAnsiTheme="minorEastAsia" w:hint="eastAsia"/>
              </w:rPr>
              <w:t>５件とし、可能な範囲で記入</w:t>
            </w:r>
            <w:r w:rsidR="00350F5A" w:rsidRPr="001F644F">
              <w:rPr>
                <w:rFonts w:asciiTheme="minorEastAsia" w:eastAsiaTheme="minorEastAsia" w:hAnsiTheme="minorEastAsia" w:hint="eastAsia"/>
              </w:rPr>
              <w:t>してください。</w:t>
            </w:r>
          </w:p>
          <w:p w14:paraId="2A0246F2" w14:textId="77777777" w:rsidR="00350F5A" w:rsidRDefault="00350F5A" w:rsidP="00350F5A">
            <w:pPr>
              <w:rPr>
                <w:rFonts w:asciiTheme="minorEastAsia" w:eastAsiaTheme="minorEastAsia" w:hAnsiTheme="minorEastAsia"/>
              </w:rPr>
            </w:pPr>
          </w:p>
          <w:tbl>
            <w:tblPr>
              <w:tblStyle w:val="a3"/>
              <w:tblpPr w:leftFromText="142" w:rightFromText="142" w:vertAnchor="text" w:tblpY="-46"/>
              <w:tblOverlap w:val="never"/>
              <w:tblW w:w="8107" w:type="dxa"/>
              <w:tblLook w:val="04A0" w:firstRow="1" w:lastRow="0" w:firstColumn="1" w:lastColumn="0" w:noHBand="0" w:noVBand="1"/>
            </w:tblPr>
            <w:tblGrid>
              <w:gridCol w:w="4248"/>
              <w:gridCol w:w="1276"/>
              <w:gridCol w:w="1275"/>
              <w:gridCol w:w="1308"/>
            </w:tblGrid>
            <w:tr w:rsidR="00746665" w14:paraId="3A1326B1" w14:textId="77777777" w:rsidTr="007E36A3">
              <w:tc>
                <w:tcPr>
                  <w:tcW w:w="4248" w:type="dxa"/>
                  <w:shd w:val="clear" w:color="auto" w:fill="D9D9D9" w:themeFill="background1" w:themeFillShade="D9"/>
                  <w:vAlign w:val="center"/>
                </w:tcPr>
                <w:p w14:paraId="34688CA7" w14:textId="77777777" w:rsidR="00746665" w:rsidRDefault="00746665" w:rsidP="00746665">
                  <w:pPr>
                    <w:rPr>
                      <w:rFonts w:asciiTheme="minorEastAsia" w:eastAsiaTheme="minorEastAsia" w:hAnsiTheme="minorEastAsia"/>
                    </w:rPr>
                  </w:pPr>
                  <w:r>
                    <w:rPr>
                      <w:rFonts w:asciiTheme="minorEastAsia" w:eastAsiaTheme="minorEastAsia" w:hAnsiTheme="minorEastAsia" w:hint="eastAsia"/>
                    </w:rPr>
                    <w:t>業務名称</w:t>
                  </w:r>
                </w:p>
              </w:tc>
              <w:tc>
                <w:tcPr>
                  <w:tcW w:w="1276" w:type="dxa"/>
                  <w:shd w:val="clear" w:color="auto" w:fill="D9D9D9" w:themeFill="background1" w:themeFillShade="D9"/>
                  <w:vAlign w:val="center"/>
                </w:tcPr>
                <w:p w14:paraId="29E8BB3C" w14:textId="77777777" w:rsidR="00746665" w:rsidRDefault="007E36A3" w:rsidP="00746665">
                  <w:pPr>
                    <w:rPr>
                      <w:rFonts w:asciiTheme="minorEastAsia" w:eastAsiaTheme="minorEastAsia" w:hAnsiTheme="minorEastAsia"/>
                    </w:rPr>
                  </w:pPr>
                  <w:r w:rsidRPr="007E36A3">
                    <w:rPr>
                      <w:rFonts w:asciiTheme="minorEastAsia" w:eastAsiaTheme="minorEastAsia" w:hAnsiTheme="minorEastAsia" w:hint="eastAsia"/>
                    </w:rPr>
                    <w:t>発注</w:t>
                  </w:r>
                  <w:r w:rsidR="007D4542">
                    <w:rPr>
                      <w:rFonts w:asciiTheme="minorEastAsia" w:eastAsiaTheme="minorEastAsia" w:hAnsiTheme="minorEastAsia" w:hint="eastAsia"/>
                    </w:rPr>
                    <w:t>者</w:t>
                  </w:r>
                </w:p>
              </w:tc>
              <w:tc>
                <w:tcPr>
                  <w:tcW w:w="1275" w:type="dxa"/>
                  <w:shd w:val="clear" w:color="auto" w:fill="D9D9D9" w:themeFill="background1" w:themeFillShade="D9"/>
                  <w:vAlign w:val="center"/>
                </w:tcPr>
                <w:p w14:paraId="6063BB18" w14:textId="77777777" w:rsidR="00746665" w:rsidRDefault="007E36A3" w:rsidP="00746665">
                  <w:pPr>
                    <w:rPr>
                      <w:rFonts w:asciiTheme="minorEastAsia" w:eastAsiaTheme="minorEastAsia" w:hAnsiTheme="minorEastAsia"/>
                    </w:rPr>
                  </w:pPr>
                  <w:r>
                    <w:rPr>
                      <w:rFonts w:asciiTheme="minorEastAsia" w:eastAsiaTheme="minorEastAsia" w:hAnsiTheme="minorEastAsia" w:hint="eastAsia"/>
                    </w:rPr>
                    <w:t>履行開始日</w:t>
                  </w:r>
                </w:p>
              </w:tc>
              <w:tc>
                <w:tcPr>
                  <w:tcW w:w="1308" w:type="dxa"/>
                  <w:shd w:val="clear" w:color="auto" w:fill="D9D9D9" w:themeFill="background1" w:themeFillShade="D9"/>
                  <w:vAlign w:val="center"/>
                </w:tcPr>
                <w:p w14:paraId="6D0D80CD" w14:textId="77777777" w:rsidR="00746665" w:rsidRDefault="007E36A3" w:rsidP="00746665">
                  <w:pPr>
                    <w:rPr>
                      <w:rFonts w:asciiTheme="minorEastAsia" w:eastAsiaTheme="minorEastAsia" w:hAnsiTheme="minorEastAsia"/>
                    </w:rPr>
                  </w:pPr>
                  <w:r>
                    <w:rPr>
                      <w:rFonts w:asciiTheme="minorEastAsia" w:eastAsiaTheme="minorEastAsia" w:hAnsiTheme="minorEastAsia" w:hint="eastAsia"/>
                    </w:rPr>
                    <w:t>履行完了日</w:t>
                  </w:r>
                </w:p>
              </w:tc>
            </w:tr>
            <w:tr w:rsidR="00746665" w14:paraId="581E96FD" w14:textId="77777777" w:rsidTr="007E36A3">
              <w:tc>
                <w:tcPr>
                  <w:tcW w:w="4248" w:type="dxa"/>
                </w:tcPr>
                <w:p w14:paraId="0BC035A3" w14:textId="77777777" w:rsidR="00746665" w:rsidRDefault="00746665" w:rsidP="00746665">
                  <w:pPr>
                    <w:rPr>
                      <w:rFonts w:asciiTheme="minorEastAsia" w:eastAsiaTheme="minorEastAsia" w:hAnsiTheme="minorEastAsia"/>
                    </w:rPr>
                  </w:pPr>
                  <w:r>
                    <w:rPr>
                      <w:rFonts w:asciiTheme="minorEastAsia" w:eastAsiaTheme="minorEastAsia" w:hAnsiTheme="minorEastAsia" w:hint="eastAsia"/>
                    </w:rPr>
                    <w:t>例）○○○業務</w:t>
                  </w:r>
                </w:p>
              </w:tc>
              <w:tc>
                <w:tcPr>
                  <w:tcW w:w="1276" w:type="dxa"/>
                  <w:vAlign w:val="center"/>
                </w:tcPr>
                <w:p w14:paraId="67D65FD1" w14:textId="77777777" w:rsidR="00746665" w:rsidRDefault="007E36A3" w:rsidP="007E36A3">
                  <w:pPr>
                    <w:jc w:val="center"/>
                    <w:rPr>
                      <w:rFonts w:asciiTheme="minorEastAsia" w:eastAsiaTheme="minorEastAsia" w:hAnsiTheme="minorEastAsia"/>
                    </w:rPr>
                  </w:pPr>
                  <w:r w:rsidRPr="007E36A3">
                    <w:rPr>
                      <w:rFonts w:asciiTheme="minorEastAsia" w:eastAsiaTheme="minorEastAsia" w:hAnsiTheme="minorEastAsia" w:hint="eastAsia"/>
                    </w:rPr>
                    <w:t>さいたま市</w:t>
                  </w:r>
                </w:p>
              </w:tc>
              <w:tc>
                <w:tcPr>
                  <w:tcW w:w="1275" w:type="dxa"/>
                </w:tcPr>
                <w:p w14:paraId="2626B835" w14:textId="77777777" w:rsidR="00746665" w:rsidRDefault="00C9405A" w:rsidP="007E36A3">
                  <w:pPr>
                    <w:jc w:val="center"/>
                    <w:rPr>
                      <w:rFonts w:asciiTheme="minorEastAsia" w:eastAsiaTheme="minorEastAsia" w:hAnsiTheme="minorEastAsia"/>
                    </w:rPr>
                  </w:pPr>
                  <w:r>
                    <w:rPr>
                      <w:rFonts w:asciiTheme="minorEastAsia" w:eastAsiaTheme="minorEastAsia" w:hAnsiTheme="minorEastAsia" w:hint="eastAsia"/>
                    </w:rPr>
                    <w:t>R5</w:t>
                  </w:r>
                  <w:r w:rsidR="007E36A3">
                    <w:rPr>
                      <w:rFonts w:asciiTheme="minorEastAsia" w:eastAsiaTheme="minorEastAsia" w:hAnsiTheme="minorEastAsia" w:hint="eastAsia"/>
                    </w:rPr>
                    <w:t>.4.1</w:t>
                  </w:r>
                </w:p>
              </w:tc>
              <w:tc>
                <w:tcPr>
                  <w:tcW w:w="1308" w:type="dxa"/>
                </w:tcPr>
                <w:p w14:paraId="36759695" w14:textId="77777777" w:rsidR="00746665" w:rsidRDefault="00C9405A" w:rsidP="007E36A3">
                  <w:pPr>
                    <w:jc w:val="center"/>
                    <w:rPr>
                      <w:rFonts w:asciiTheme="minorEastAsia" w:eastAsiaTheme="minorEastAsia" w:hAnsiTheme="minorEastAsia"/>
                    </w:rPr>
                  </w:pPr>
                  <w:r>
                    <w:rPr>
                      <w:rFonts w:asciiTheme="minorEastAsia" w:eastAsiaTheme="minorEastAsia" w:hAnsiTheme="minorEastAsia" w:hint="eastAsia"/>
                    </w:rPr>
                    <w:t>R6</w:t>
                  </w:r>
                  <w:r w:rsidR="00746665">
                    <w:rPr>
                      <w:rFonts w:asciiTheme="minorEastAsia" w:eastAsiaTheme="minorEastAsia" w:hAnsiTheme="minorEastAsia" w:hint="eastAsia"/>
                    </w:rPr>
                    <w:t>.3.31</w:t>
                  </w:r>
                </w:p>
              </w:tc>
            </w:tr>
            <w:tr w:rsidR="00746665" w14:paraId="22C21BCC" w14:textId="77777777" w:rsidTr="007E36A3">
              <w:tc>
                <w:tcPr>
                  <w:tcW w:w="4248" w:type="dxa"/>
                </w:tcPr>
                <w:p w14:paraId="28933EFB" w14:textId="77777777" w:rsidR="00746665" w:rsidRDefault="00746665" w:rsidP="00746665">
                  <w:pPr>
                    <w:rPr>
                      <w:rFonts w:asciiTheme="minorEastAsia" w:eastAsiaTheme="minorEastAsia" w:hAnsiTheme="minorEastAsia"/>
                    </w:rPr>
                  </w:pPr>
                </w:p>
              </w:tc>
              <w:tc>
                <w:tcPr>
                  <w:tcW w:w="1276" w:type="dxa"/>
                  <w:vAlign w:val="center"/>
                </w:tcPr>
                <w:p w14:paraId="33E3D935" w14:textId="77777777" w:rsidR="00746665" w:rsidRDefault="00746665" w:rsidP="007E36A3">
                  <w:pPr>
                    <w:jc w:val="center"/>
                    <w:rPr>
                      <w:rFonts w:asciiTheme="minorEastAsia" w:eastAsiaTheme="minorEastAsia" w:hAnsiTheme="minorEastAsia"/>
                    </w:rPr>
                  </w:pPr>
                </w:p>
              </w:tc>
              <w:tc>
                <w:tcPr>
                  <w:tcW w:w="1275" w:type="dxa"/>
                </w:tcPr>
                <w:p w14:paraId="47109EAB" w14:textId="77777777" w:rsidR="00746665" w:rsidRDefault="00746665" w:rsidP="007E36A3">
                  <w:pPr>
                    <w:jc w:val="center"/>
                    <w:rPr>
                      <w:rFonts w:asciiTheme="minorEastAsia" w:eastAsiaTheme="minorEastAsia" w:hAnsiTheme="minorEastAsia"/>
                    </w:rPr>
                  </w:pPr>
                </w:p>
              </w:tc>
              <w:tc>
                <w:tcPr>
                  <w:tcW w:w="1308" w:type="dxa"/>
                </w:tcPr>
                <w:p w14:paraId="63A3ECD9" w14:textId="77777777" w:rsidR="00746665" w:rsidRDefault="00746665" w:rsidP="007E36A3">
                  <w:pPr>
                    <w:jc w:val="center"/>
                    <w:rPr>
                      <w:rFonts w:asciiTheme="minorEastAsia" w:eastAsiaTheme="minorEastAsia" w:hAnsiTheme="minorEastAsia"/>
                    </w:rPr>
                  </w:pPr>
                </w:p>
              </w:tc>
            </w:tr>
            <w:tr w:rsidR="00746665" w14:paraId="218AE1D6" w14:textId="77777777" w:rsidTr="007E36A3">
              <w:tc>
                <w:tcPr>
                  <w:tcW w:w="4248" w:type="dxa"/>
                </w:tcPr>
                <w:p w14:paraId="0BB12838" w14:textId="77777777" w:rsidR="00746665" w:rsidRDefault="00746665" w:rsidP="00746665">
                  <w:pPr>
                    <w:rPr>
                      <w:rFonts w:asciiTheme="minorEastAsia" w:eastAsiaTheme="minorEastAsia" w:hAnsiTheme="minorEastAsia"/>
                    </w:rPr>
                  </w:pPr>
                </w:p>
              </w:tc>
              <w:tc>
                <w:tcPr>
                  <w:tcW w:w="1276" w:type="dxa"/>
                  <w:vAlign w:val="center"/>
                </w:tcPr>
                <w:p w14:paraId="2660AE48" w14:textId="77777777" w:rsidR="00746665" w:rsidRDefault="00746665" w:rsidP="007E36A3">
                  <w:pPr>
                    <w:jc w:val="center"/>
                    <w:rPr>
                      <w:rFonts w:asciiTheme="minorEastAsia" w:eastAsiaTheme="minorEastAsia" w:hAnsiTheme="minorEastAsia"/>
                    </w:rPr>
                  </w:pPr>
                </w:p>
              </w:tc>
              <w:tc>
                <w:tcPr>
                  <w:tcW w:w="1275" w:type="dxa"/>
                </w:tcPr>
                <w:p w14:paraId="660AD400" w14:textId="77777777" w:rsidR="00746665" w:rsidRDefault="00746665" w:rsidP="007E36A3">
                  <w:pPr>
                    <w:jc w:val="center"/>
                    <w:rPr>
                      <w:rFonts w:asciiTheme="minorEastAsia" w:eastAsiaTheme="minorEastAsia" w:hAnsiTheme="minorEastAsia"/>
                    </w:rPr>
                  </w:pPr>
                </w:p>
              </w:tc>
              <w:tc>
                <w:tcPr>
                  <w:tcW w:w="1308" w:type="dxa"/>
                </w:tcPr>
                <w:p w14:paraId="4873E7A8" w14:textId="77777777" w:rsidR="00746665" w:rsidRDefault="00746665" w:rsidP="007E36A3">
                  <w:pPr>
                    <w:jc w:val="center"/>
                    <w:rPr>
                      <w:rFonts w:asciiTheme="minorEastAsia" w:eastAsiaTheme="minorEastAsia" w:hAnsiTheme="minorEastAsia"/>
                    </w:rPr>
                  </w:pPr>
                </w:p>
              </w:tc>
            </w:tr>
            <w:tr w:rsidR="00746665" w14:paraId="73B3B679" w14:textId="77777777" w:rsidTr="007E36A3">
              <w:tc>
                <w:tcPr>
                  <w:tcW w:w="4248" w:type="dxa"/>
                </w:tcPr>
                <w:p w14:paraId="6806A55B" w14:textId="77777777" w:rsidR="00746665" w:rsidRDefault="00746665" w:rsidP="00746665">
                  <w:pPr>
                    <w:rPr>
                      <w:rFonts w:asciiTheme="minorEastAsia" w:eastAsiaTheme="minorEastAsia" w:hAnsiTheme="minorEastAsia"/>
                    </w:rPr>
                  </w:pPr>
                </w:p>
              </w:tc>
              <w:tc>
                <w:tcPr>
                  <w:tcW w:w="1276" w:type="dxa"/>
                  <w:vAlign w:val="center"/>
                </w:tcPr>
                <w:p w14:paraId="6202935C" w14:textId="77777777" w:rsidR="00746665" w:rsidRDefault="00746665" w:rsidP="007E36A3">
                  <w:pPr>
                    <w:jc w:val="center"/>
                    <w:rPr>
                      <w:rFonts w:asciiTheme="minorEastAsia" w:eastAsiaTheme="minorEastAsia" w:hAnsiTheme="minorEastAsia"/>
                    </w:rPr>
                  </w:pPr>
                </w:p>
              </w:tc>
              <w:tc>
                <w:tcPr>
                  <w:tcW w:w="1275" w:type="dxa"/>
                </w:tcPr>
                <w:p w14:paraId="17DC2191" w14:textId="77777777" w:rsidR="00746665" w:rsidRDefault="00746665" w:rsidP="007E36A3">
                  <w:pPr>
                    <w:jc w:val="center"/>
                    <w:rPr>
                      <w:rFonts w:asciiTheme="minorEastAsia" w:eastAsiaTheme="minorEastAsia" w:hAnsiTheme="minorEastAsia"/>
                    </w:rPr>
                  </w:pPr>
                </w:p>
              </w:tc>
              <w:tc>
                <w:tcPr>
                  <w:tcW w:w="1308" w:type="dxa"/>
                </w:tcPr>
                <w:p w14:paraId="730075CA" w14:textId="77777777" w:rsidR="00746665" w:rsidRDefault="00746665" w:rsidP="007E36A3">
                  <w:pPr>
                    <w:jc w:val="center"/>
                    <w:rPr>
                      <w:rFonts w:asciiTheme="minorEastAsia" w:eastAsiaTheme="minorEastAsia" w:hAnsiTheme="minorEastAsia"/>
                    </w:rPr>
                  </w:pPr>
                </w:p>
              </w:tc>
            </w:tr>
            <w:tr w:rsidR="00746665" w14:paraId="45FF1544" w14:textId="77777777" w:rsidTr="007E36A3">
              <w:tc>
                <w:tcPr>
                  <w:tcW w:w="4248" w:type="dxa"/>
                </w:tcPr>
                <w:p w14:paraId="506C35F8" w14:textId="77777777" w:rsidR="00746665" w:rsidRDefault="00746665" w:rsidP="00746665">
                  <w:pPr>
                    <w:rPr>
                      <w:rFonts w:asciiTheme="minorEastAsia" w:eastAsiaTheme="minorEastAsia" w:hAnsiTheme="minorEastAsia"/>
                    </w:rPr>
                  </w:pPr>
                </w:p>
              </w:tc>
              <w:tc>
                <w:tcPr>
                  <w:tcW w:w="1276" w:type="dxa"/>
                  <w:vAlign w:val="center"/>
                </w:tcPr>
                <w:p w14:paraId="625F483A" w14:textId="77777777" w:rsidR="00746665" w:rsidRDefault="00746665" w:rsidP="007E36A3">
                  <w:pPr>
                    <w:jc w:val="center"/>
                    <w:rPr>
                      <w:rFonts w:asciiTheme="minorEastAsia" w:eastAsiaTheme="minorEastAsia" w:hAnsiTheme="minorEastAsia"/>
                    </w:rPr>
                  </w:pPr>
                </w:p>
              </w:tc>
              <w:tc>
                <w:tcPr>
                  <w:tcW w:w="1275" w:type="dxa"/>
                </w:tcPr>
                <w:p w14:paraId="7C62D0CD" w14:textId="77777777" w:rsidR="00746665" w:rsidRDefault="00746665" w:rsidP="007E36A3">
                  <w:pPr>
                    <w:jc w:val="center"/>
                    <w:rPr>
                      <w:rFonts w:asciiTheme="minorEastAsia" w:eastAsiaTheme="minorEastAsia" w:hAnsiTheme="minorEastAsia"/>
                    </w:rPr>
                  </w:pPr>
                </w:p>
              </w:tc>
              <w:tc>
                <w:tcPr>
                  <w:tcW w:w="1308" w:type="dxa"/>
                </w:tcPr>
                <w:p w14:paraId="75F152B6" w14:textId="77777777" w:rsidR="00746665" w:rsidRDefault="00746665" w:rsidP="007E36A3">
                  <w:pPr>
                    <w:jc w:val="center"/>
                    <w:rPr>
                      <w:rFonts w:asciiTheme="minorEastAsia" w:eastAsiaTheme="minorEastAsia" w:hAnsiTheme="minorEastAsia"/>
                    </w:rPr>
                  </w:pPr>
                </w:p>
              </w:tc>
            </w:tr>
            <w:tr w:rsidR="00746665" w14:paraId="1534601E" w14:textId="77777777" w:rsidTr="007E36A3">
              <w:tc>
                <w:tcPr>
                  <w:tcW w:w="4248" w:type="dxa"/>
                </w:tcPr>
                <w:p w14:paraId="65DFA300" w14:textId="77777777" w:rsidR="00746665" w:rsidRDefault="00746665" w:rsidP="00746665">
                  <w:pPr>
                    <w:rPr>
                      <w:rFonts w:asciiTheme="minorEastAsia" w:eastAsiaTheme="minorEastAsia" w:hAnsiTheme="minorEastAsia"/>
                    </w:rPr>
                  </w:pPr>
                </w:p>
              </w:tc>
              <w:tc>
                <w:tcPr>
                  <w:tcW w:w="1276" w:type="dxa"/>
                  <w:vAlign w:val="center"/>
                </w:tcPr>
                <w:p w14:paraId="4F7D13E9" w14:textId="77777777" w:rsidR="00746665" w:rsidRDefault="00746665" w:rsidP="007E36A3">
                  <w:pPr>
                    <w:jc w:val="center"/>
                    <w:rPr>
                      <w:rFonts w:asciiTheme="minorEastAsia" w:eastAsiaTheme="minorEastAsia" w:hAnsiTheme="minorEastAsia"/>
                    </w:rPr>
                  </w:pPr>
                </w:p>
              </w:tc>
              <w:tc>
                <w:tcPr>
                  <w:tcW w:w="1275" w:type="dxa"/>
                </w:tcPr>
                <w:p w14:paraId="0C71B47A" w14:textId="77777777" w:rsidR="00746665" w:rsidRDefault="00746665" w:rsidP="007E36A3">
                  <w:pPr>
                    <w:jc w:val="center"/>
                    <w:rPr>
                      <w:rFonts w:asciiTheme="minorEastAsia" w:eastAsiaTheme="minorEastAsia" w:hAnsiTheme="minorEastAsia"/>
                    </w:rPr>
                  </w:pPr>
                </w:p>
              </w:tc>
              <w:tc>
                <w:tcPr>
                  <w:tcW w:w="1308" w:type="dxa"/>
                </w:tcPr>
                <w:p w14:paraId="01257634" w14:textId="77777777" w:rsidR="00746665" w:rsidRDefault="00746665" w:rsidP="007E36A3">
                  <w:pPr>
                    <w:jc w:val="center"/>
                    <w:rPr>
                      <w:rFonts w:asciiTheme="minorEastAsia" w:eastAsiaTheme="minorEastAsia" w:hAnsiTheme="minorEastAsia"/>
                    </w:rPr>
                  </w:pPr>
                </w:p>
              </w:tc>
            </w:tr>
          </w:tbl>
          <w:p w14:paraId="15580D5C" w14:textId="77777777" w:rsidR="00350F5A" w:rsidRPr="001F644F" w:rsidRDefault="00350F5A" w:rsidP="00350F5A">
            <w:pPr>
              <w:rPr>
                <w:rFonts w:asciiTheme="minorEastAsia" w:eastAsiaTheme="minorEastAsia" w:hAnsiTheme="minorEastAsia"/>
              </w:rPr>
            </w:pPr>
          </w:p>
        </w:tc>
      </w:tr>
      <w:tr w:rsidR="00702ED2" w:rsidRPr="001F644F" w14:paraId="76CB1868" w14:textId="77777777" w:rsidTr="00746665">
        <w:trPr>
          <w:trHeight w:val="545"/>
        </w:trPr>
        <w:tc>
          <w:tcPr>
            <w:tcW w:w="8865" w:type="dxa"/>
            <w:gridSpan w:val="5"/>
            <w:tcBorders>
              <w:top w:val="dashed" w:sz="4" w:space="0" w:color="auto"/>
              <w:left w:val="single" w:sz="12" w:space="0" w:color="auto"/>
              <w:bottom w:val="single" w:sz="12" w:space="0" w:color="auto"/>
              <w:right w:val="single" w:sz="12" w:space="0" w:color="auto"/>
            </w:tcBorders>
            <w:shd w:val="clear" w:color="auto" w:fill="auto"/>
            <w:vAlign w:val="center"/>
          </w:tcPr>
          <w:p w14:paraId="58775FB9" w14:textId="77777777" w:rsidR="00702ED2" w:rsidRDefault="00702ED2" w:rsidP="00350F5A">
            <w:pPr>
              <w:rPr>
                <w:rFonts w:asciiTheme="minorEastAsia" w:eastAsiaTheme="minorEastAsia" w:hAnsiTheme="minorEastAsia"/>
              </w:rPr>
            </w:pPr>
            <w:r>
              <w:rPr>
                <w:rFonts w:asciiTheme="minorEastAsia" w:eastAsiaTheme="minorEastAsia" w:hAnsiTheme="minorEastAsia" w:hint="eastAsia"/>
              </w:rPr>
              <w:t>上記</w:t>
            </w:r>
            <w:r w:rsidR="00746665">
              <w:rPr>
                <w:rFonts w:asciiTheme="minorEastAsia" w:eastAsiaTheme="minorEastAsia" w:hAnsiTheme="minorEastAsia" w:hint="eastAsia"/>
              </w:rPr>
              <w:t>の表</w:t>
            </w:r>
            <w:r>
              <w:rPr>
                <w:rFonts w:asciiTheme="minorEastAsia" w:eastAsiaTheme="minorEastAsia" w:hAnsiTheme="minorEastAsia" w:hint="eastAsia"/>
              </w:rPr>
              <w:t>に記載した業務</w:t>
            </w:r>
            <w:r w:rsidR="00746665">
              <w:rPr>
                <w:rFonts w:asciiTheme="minorEastAsia" w:eastAsiaTheme="minorEastAsia" w:hAnsiTheme="minorEastAsia" w:hint="eastAsia"/>
              </w:rPr>
              <w:t>について、契約を締結したことを示す書類（契約書頭紙の写し等）及びその契約を誠実に履行していることを示す書類（</w:t>
            </w:r>
            <w:r w:rsidR="00746665" w:rsidRPr="00746665">
              <w:rPr>
                <w:rFonts w:asciiTheme="minorEastAsia" w:eastAsiaTheme="minorEastAsia" w:hAnsiTheme="minorEastAsia" w:hint="eastAsia"/>
              </w:rPr>
              <w:t>国（独立行政法人を含む。）又は地方公共団体</w:t>
            </w:r>
            <w:r w:rsidR="003F4564">
              <w:rPr>
                <w:rFonts w:asciiTheme="minorEastAsia" w:eastAsiaTheme="minorEastAsia" w:hAnsiTheme="minorEastAsia" w:hint="eastAsia"/>
              </w:rPr>
              <w:t>が交付</w:t>
            </w:r>
            <w:r w:rsidR="00746665">
              <w:rPr>
                <w:rFonts w:asciiTheme="minorEastAsia" w:eastAsiaTheme="minorEastAsia" w:hAnsiTheme="minorEastAsia" w:hint="eastAsia"/>
              </w:rPr>
              <w:t>する完了通知書</w:t>
            </w:r>
            <w:r w:rsidR="00354A1F">
              <w:rPr>
                <w:rFonts w:asciiTheme="minorEastAsia" w:eastAsiaTheme="minorEastAsia" w:hAnsiTheme="minorEastAsia" w:hint="eastAsia"/>
              </w:rPr>
              <w:t>の写し</w:t>
            </w:r>
            <w:r w:rsidR="00746665">
              <w:rPr>
                <w:rFonts w:asciiTheme="minorEastAsia" w:eastAsiaTheme="minorEastAsia" w:hAnsiTheme="minorEastAsia" w:hint="eastAsia"/>
              </w:rPr>
              <w:t>等）をそれぞれ添付してください。</w:t>
            </w:r>
          </w:p>
          <w:p w14:paraId="76A01824" w14:textId="77777777" w:rsidR="00C45A5C" w:rsidRPr="001F644F" w:rsidRDefault="00C45A5C" w:rsidP="00350F5A">
            <w:pPr>
              <w:rPr>
                <w:rFonts w:asciiTheme="minorEastAsia" w:eastAsiaTheme="minorEastAsia" w:hAnsiTheme="minorEastAsia"/>
              </w:rPr>
            </w:pPr>
            <w:r>
              <w:rPr>
                <w:rFonts w:asciiTheme="minorEastAsia" w:eastAsiaTheme="minorEastAsia" w:hAnsiTheme="minorEastAsia" w:hint="eastAsia"/>
              </w:rPr>
              <w:t>※入札説明書３⑶ウに該当</w:t>
            </w:r>
          </w:p>
        </w:tc>
      </w:tr>
    </w:tbl>
    <w:p w14:paraId="68744D62" w14:textId="6BE3E54C" w:rsidR="00350F5A" w:rsidRDefault="007002FD" w:rsidP="00350F5A">
      <w:r w:rsidRPr="001F644F">
        <w:rPr>
          <w:rFonts w:asciiTheme="minorEastAsia" w:eastAsiaTheme="minorEastAsia" w:hAnsiTheme="minorEastAsia" w:hint="eastAsia"/>
        </w:rPr>
        <w:t>別紙　調査票</w:t>
      </w:r>
      <w:r w:rsidR="000557BB" w:rsidRPr="001F644F">
        <w:rPr>
          <w:rFonts w:asciiTheme="minorEastAsia" w:eastAsiaTheme="minorEastAsia" w:hAnsiTheme="minorEastAsia" w:hint="eastAsia"/>
        </w:rPr>
        <w:t xml:space="preserve">　　　</w:t>
      </w:r>
    </w:p>
    <w:p w14:paraId="50C98F54" w14:textId="77777777" w:rsidR="008F0FCC" w:rsidRPr="001F644F" w:rsidRDefault="008F0FCC" w:rsidP="00130DDD">
      <w:pPr>
        <w:jc w:val="right"/>
        <w:rPr>
          <w:rFonts w:asciiTheme="minorEastAsia" w:eastAsiaTheme="minorEastAsia" w:hAnsiTheme="minorEastAsia"/>
        </w:rPr>
      </w:pPr>
    </w:p>
    <w:sectPr w:rsidR="008F0FCC" w:rsidRPr="001F644F" w:rsidSect="00511519">
      <w:pgSz w:w="11906" w:h="16838"/>
      <w:pgMar w:top="902"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AFD9" w14:textId="77777777" w:rsidR="00527356" w:rsidRDefault="00527356" w:rsidP="00511519">
      <w:r>
        <w:separator/>
      </w:r>
    </w:p>
  </w:endnote>
  <w:endnote w:type="continuationSeparator" w:id="0">
    <w:p w14:paraId="29888AB8" w14:textId="77777777" w:rsidR="00527356" w:rsidRDefault="00527356" w:rsidP="0051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89CB" w14:textId="77777777" w:rsidR="00527356" w:rsidRDefault="00527356" w:rsidP="00511519">
      <w:r>
        <w:separator/>
      </w:r>
    </w:p>
  </w:footnote>
  <w:footnote w:type="continuationSeparator" w:id="0">
    <w:p w14:paraId="3B03F76B" w14:textId="77777777" w:rsidR="00527356" w:rsidRDefault="00527356" w:rsidP="00511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4EF"/>
    <w:rsid w:val="00006926"/>
    <w:rsid w:val="00007BC7"/>
    <w:rsid w:val="00007DB1"/>
    <w:rsid w:val="00023528"/>
    <w:rsid w:val="00032162"/>
    <w:rsid w:val="00034D0F"/>
    <w:rsid w:val="00035334"/>
    <w:rsid w:val="00042428"/>
    <w:rsid w:val="00043D26"/>
    <w:rsid w:val="000474A7"/>
    <w:rsid w:val="00050857"/>
    <w:rsid w:val="000557BB"/>
    <w:rsid w:val="00056A50"/>
    <w:rsid w:val="0006025F"/>
    <w:rsid w:val="000731A4"/>
    <w:rsid w:val="000748A2"/>
    <w:rsid w:val="00080C56"/>
    <w:rsid w:val="0008786D"/>
    <w:rsid w:val="00094F25"/>
    <w:rsid w:val="000971E5"/>
    <w:rsid w:val="000A0309"/>
    <w:rsid w:val="000A6302"/>
    <w:rsid w:val="000A6FA2"/>
    <w:rsid w:val="000B2122"/>
    <w:rsid w:val="000B3949"/>
    <w:rsid w:val="000C2DE7"/>
    <w:rsid w:val="000E2354"/>
    <w:rsid w:val="000E7FF9"/>
    <w:rsid w:val="000F055A"/>
    <w:rsid w:val="000F625C"/>
    <w:rsid w:val="001112B3"/>
    <w:rsid w:val="00112D0E"/>
    <w:rsid w:val="00120902"/>
    <w:rsid w:val="00130980"/>
    <w:rsid w:val="00130DDD"/>
    <w:rsid w:val="00133F17"/>
    <w:rsid w:val="00135E2D"/>
    <w:rsid w:val="00141FAB"/>
    <w:rsid w:val="001471E1"/>
    <w:rsid w:val="00152556"/>
    <w:rsid w:val="001526B8"/>
    <w:rsid w:val="00153FF7"/>
    <w:rsid w:val="00174917"/>
    <w:rsid w:val="00175540"/>
    <w:rsid w:val="00177D5F"/>
    <w:rsid w:val="00180689"/>
    <w:rsid w:val="0018582D"/>
    <w:rsid w:val="00197809"/>
    <w:rsid w:val="001A4949"/>
    <w:rsid w:val="001B1EB3"/>
    <w:rsid w:val="001B2F61"/>
    <w:rsid w:val="001B45B3"/>
    <w:rsid w:val="001B67C1"/>
    <w:rsid w:val="001B6916"/>
    <w:rsid w:val="001C3302"/>
    <w:rsid w:val="001C3D62"/>
    <w:rsid w:val="001D264D"/>
    <w:rsid w:val="001D6EA0"/>
    <w:rsid w:val="001E3606"/>
    <w:rsid w:val="001F29AF"/>
    <w:rsid w:val="001F4949"/>
    <w:rsid w:val="001F644F"/>
    <w:rsid w:val="00200B99"/>
    <w:rsid w:val="00201977"/>
    <w:rsid w:val="00203F62"/>
    <w:rsid w:val="00205706"/>
    <w:rsid w:val="00206A1F"/>
    <w:rsid w:val="00207197"/>
    <w:rsid w:val="00207379"/>
    <w:rsid w:val="002209A9"/>
    <w:rsid w:val="00222B0D"/>
    <w:rsid w:val="00224ED3"/>
    <w:rsid w:val="0022646D"/>
    <w:rsid w:val="00241467"/>
    <w:rsid w:val="002425C7"/>
    <w:rsid w:val="00242F98"/>
    <w:rsid w:val="0024404B"/>
    <w:rsid w:val="00256491"/>
    <w:rsid w:val="002575CE"/>
    <w:rsid w:val="0025795C"/>
    <w:rsid w:val="00271300"/>
    <w:rsid w:val="00272031"/>
    <w:rsid w:val="00272681"/>
    <w:rsid w:val="0028121E"/>
    <w:rsid w:val="00292BAB"/>
    <w:rsid w:val="002A214A"/>
    <w:rsid w:val="002A4ADE"/>
    <w:rsid w:val="002A5C24"/>
    <w:rsid w:val="002A7611"/>
    <w:rsid w:val="002B22BD"/>
    <w:rsid w:val="002B3CAD"/>
    <w:rsid w:val="002C3616"/>
    <w:rsid w:val="002D52A7"/>
    <w:rsid w:val="002D5AEF"/>
    <w:rsid w:val="002E3EB8"/>
    <w:rsid w:val="002E73AD"/>
    <w:rsid w:val="002F1B47"/>
    <w:rsid w:val="002F38D5"/>
    <w:rsid w:val="002F4689"/>
    <w:rsid w:val="002F5566"/>
    <w:rsid w:val="002F75E0"/>
    <w:rsid w:val="00305125"/>
    <w:rsid w:val="0030796C"/>
    <w:rsid w:val="0031106F"/>
    <w:rsid w:val="0031523D"/>
    <w:rsid w:val="00325877"/>
    <w:rsid w:val="00325F0D"/>
    <w:rsid w:val="003312E1"/>
    <w:rsid w:val="00331DF2"/>
    <w:rsid w:val="0034599C"/>
    <w:rsid w:val="00350F5A"/>
    <w:rsid w:val="003516DA"/>
    <w:rsid w:val="003525B5"/>
    <w:rsid w:val="00354A1F"/>
    <w:rsid w:val="0036117C"/>
    <w:rsid w:val="003637FD"/>
    <w:rsid w:val="00381573"/>
    <w:rsid w:val="0038319D"/>
    <w:rsid w:val="00390808"/>
    <w:rsid w:val="003918F0"/>
    <w:rsid w:val="003A2600"/>
    <w:rsid w:val="003A7BD0"/>
    <w:rsid w:val="003D2750"/>
    <w:rsid w:val="003E10C9"/>
    <w:rsid w:val="003E32A9"/>
    <w:rsid w:val="003E700E"/>
    <w:rsid w:val="003F4564"/>
    <w:rsid w:val="003F4AEE"/>
    <w:rsid w:val="003F4B2D"/>
    <w:rsid w:val="004015B7"/>
    <w:rsid w:val="00403385"/>
    <w:rsid w:val="00417C36"/>
    <w:rsid w:val="00420DA9"/>
    <w:rsid w:val="0042405B"/>
    <w:rsid w:val="00425344"/>
    <w:rsid w:val="00432E45"/>
    <w:rsid w:val="004440DE"/>
    <w:rsid w:val="00447476"/>
    <w:rsid w:val="00450AC0"/>
    <w:rsid w:val="00452E09"/>
    <w:rsid w:val="004624B8"/>
    <w:rsid w:val="004737DD"/>
    <w:rsid w:val="00474071"/>
    <w:rsid w:val="00482858"/>
    <w:rsid w:val="00486DD1"/>
    <w:rsid w:val="00486FEA"/>
    <w:rsid w:val="004A0990"/>
    <w:rsid w:val="004B0312"/>
    <w:rsid w:val="004B11BB"/>
    <w:rsid w:val="004B41C2"/>
    <w:rsid w:val="004B4EDE"/>
    <w:rsid w:val="004B532C"/>
    <w:rsid w:val="004C7107"/>
    <w:rsid w:val="004D2882"/>
    <w:rsid w:val="004D3525"/>
    <w:rsid w:val="004D4A5C"/>
    <w:rsid w:val="004D66E3"/>
    <w:rsid w:val="004E1EAC"/>
    <w:rsid w:val="004E3F86"/>
    <w:rsid w:val="004E4943"/>
    <w:rsid w:val="004E541C"/>
    <w:rsid w:val="004F1F5F"/>
    <w:rsid w:val="004F283A"/>
    <w:rsid w:val="00500136"/>
    <w:rsid w:val="005076EE"/>
    <w:rsid w:val="00511519"/>
    <w:rsid w:val="00511964"/>
    <w:rsid w:val="005251AB"/>
    <w:rsid w:val="00525B81"/>
    <w:rsid w:val="00527356"/>
    <w:rsid w:val="005312B9"/>
    <w:rsid w:val="005409C2"/>
    <w:rsid w:val="00551E7D"/>
    <w:rsid w:val="00556DCC"/>
    <w:rsid w:val="00577C62"/>
    <w:rsid w:val="00580963"/>
    <w:rsid w:val="005A21A3"/>
    <w:rsid w:val="005A5888"/>
    <w:rsid w:val="005A5D8E"/>
    <w:rsid w:val="005A615B"/>
    <w:rsid w:val="005B2965"/>
    <w:rsid w:val="005C3C76"/>
    <w:rsid w:val="005D338C"/>
    <w:rsid w:val="005F085A"/>
    <w:rsid w:val="0060324A"/>
    <w:rsid w:val="006109F2"/>
    <w:rsid w:val="00611B56"/>
    <w:rsid w:val="00617BD7"/>
    <w:rsid w:val="00623BFE"/>
    <w:rsid w:val="0062522A"/>
    <w:rsid w:val="00627992"/>
    <w:rsid w:val="0064029A"/>
    <w:rsid w:val="00652AE6"/>
    <w:rsid w:val="00660585"/>
    <w:rsid w:val="00676E84"/>
    <w:rsid w:val="00677EAE"/>
    <w:rsid w:val="006857F5"/>
    <w:rsid w:val="00687EB6"/>
    <w:rsid w:val="00690892"/>
    <w:rsid w:val="0069537E"/>
    <w:rsid w:val="006A43E6"/>
    <w:rsid w:val="006B7A94"/>
    <w:rsid w:val="006C162F"/>
    <w:rsid w:val="006C1E55"/>
    <w:rsid w:val="006C4505"/>
    <w:rsid w:val="006D71B1"/>
    <w:rsid w:val="006E0C43"/>
    <w:rsid w:val="006F1036"/>
    <w:rsid w:val="007002FD"/>
    <w:rsid w:val="00702230"/>
    <w:rsid w:val="00702ED2"/>
    <w:rsid w:val="00714A72"/>
    <w:rsid w:val="00717B5B"/>
    <w:rsid w:val="00726EAC"/>
    <w:rsid w:val="00732BF8"/>
    <w:rsid w:val="00733140"/>
    <w:rsid w:val="007331C1"/>
    <w:rsid w:val="00737A0F"/>
    <w:rsid w:val="00746665"/>
    <w:rsid w:val="00757AFC"/>
    <w:rsid w:val="007632C6"/>
    <w:rsid w:val="0076585A"/>
    <w:rsid w:val="00772DFE"/>
    <w:rsid w:val="00776898"/>
    <w:rsid w:val="00784445"/>
    <w:rsid w:val="0078686E"/>
    <w:rsid w:val="007925E8"/>
    <w:rsid w:val="007A0E90"/>
    <w:rsid w:val="007A4380"/>
    <w:rsid w:val="007A4D7C"/>
    <w:rsid w:val="007B0D30"/>
    <w:rsid w:val="007C18F0"/>
    <w:rsid w:val="007D2A79"/>
    <w:rsid w:val="007D4542"/>
    <w:rsid w:val="007E01EA"/>
    <w:rsid w:val="007E1485"/>
    <w:rsid w:val="007E362C"/>
    <w:rsid w:val="007E36A3"/>
    <w:rsid w:val="007E4744"/>
    <w:rsid w:val="007F12F4"/>
    <w:rsid w:val="008016A7"/>
    <w:rsid w:val="0080179C"/>
    <w:rsid w:val="00803AF4"/>
    <w:rsid w:val="00806786"/>
    <w:rsid w:val="00807356"/>
    <w:rsid w:val="008251ED"/>
    <w:rsid w:val="008271B8"/>
    <w:rsid w:val="00833B5C"/>
    <w:rsid w:val="00847D94"/>
    <w:rsid w:val="00850FFB"/>
    <w:rsid w:val="00852688"/>
    <w:rsid w:val="008550F0"/>
    <w:rsid w:val="008578F0"/>
    <w:rsid w:val="0086192E"/>
    <w:rsid w:val="00864580"/>
    <w:rsid w:val="008748D3"/>
    <w:rsid w:val="00877123"/>
    <w:rsid w:val="00887FAF"/>
    <w:rsid w:val="00897242"/>
    <w:rsid w:val="008B436E"/>
    <w:rsid w:val="008C75BB"/>
    <w:rsid w:val="008C7E37"/>
    <w:rsid w:val="008D591F"/>
    <w:rsid w:val="008D7872"/>
    <w:rsid w:val="008F0FCC"/>
    <w:rsid w:val="00900E67"/>
    <w:rsid w:val="00907BD2"/>
    <w:rsid w:val="00916243"/>
    <w:rsid w:val="00926BFE"/>
    <w:rsid w:val="00930688"/>
    <w:rsid w:val="00947D66"/>
    <w:rsid w:val="00951DF9"/>
    <w:rsid w:val="009527A4"/>
    <w:rsid w:val="00954C3D"/>
    <w:rsid w:val="0096522A"/>
    <w:rsid w:val="00974CC0"/>
    <w:rsid w:val="00976D87"/>
    <w:rsid w:val="0098741A"/>
    <w:rsid w:val="00991959"/>
    <w:rsid w:val="00994508"/>
    <w:rsid w:val="009A40A9"/>
    <w:rsid w:val="009A5214"/>
    <w:rsid w:val="009A7706"/>
    <w:rsid w:val="009B2259"/>
    <w:rsid w:val="009B412C"/>
    <w:rsid w:val="009B75F4"/>
    <w:rsid w:val="009B7DFF"/>
    <w:rsid w:val="009C2504"/>
    <w:rsid w:val="009C648D"/>
    <w:rsid w:val="009C7D02"/>
    <w:rsid w:val="009D3678"/>
    <w:rsid w:val="009D6CC7"/>
    <w:rsid w:val="009F64FC"/>
    <w:rsid w:val="00A05016"/>
    <w:rsid w:val="00A15F95"/>
    <w:rsid w:val="00A31139"/>
    <w:rsid w:val="00A331DF"/>
    <w:rsid w:val="00A415BE"/>
    <w:rsid w:val="00A428A9"/>
    <w:rsid w:val="00A439FD"/>
    <w:rsid w:val="00A513C6"/>
    <w:rsid w:val="00A51A8C"/>
    <w:rsid w:val="00A53D1E"/>
    <w:rsid w:val="00A57B3F"/>
    <w:rsid w:val="00A62864"/>
    <w:rsid w:val="00A72D95"/>
    <w:rsid w:val="00A8009A"/>
    <w:rsid w:val="00A92CD7"/>
    <w:rsid w:val="00A94828"/>
    <w:rsid w:val="00AB28C1"/>
    <w:rsid w:val="00AB5FFB"/>
    <w:rsid w:val="00AC044A"/>
    <w:rsid w:val="00AC1287"/>
    <w:rsid w:val="00AC2E9E"/>
    <w:rsid w:val="00AE752C"/>
    <w:rsid w:val="00B00D59"/>
    <w:rsid w:val="00B01866"/>
    <w:rsid w:val="00B039C0"/>
    <w:rsid w:val="00B048D6"/>
    <w:rsid w:val="00B17DE1"/>
    <w:rsid w:val="00B2356B"/>
    <w:rsid w:val="00B30D8C"/>
    <w:rsid w:val="00B33FED"/>
    <w:rsid w:val="00B34296"/>
    <w:rsid w:val="00B40358"/>
    <w:rsid w:val="00B42E2A"/>
    <w:rsid w:val="00B43054"/>
    <w:rsid w:val="00B61A0C"/>
    <w:rsid w:val="00B62CB6"/>
    <w:rsid w:val="00B67E4F"/>
    <w:rsid w:val="00B73D09"/>
    <w:rsid w:val="00B744A3"/>
    <w:rsid w:val="00B81B92"/>
    <w:rsid w:val="00B81E90"/>
    <w:rsid w:val="00B8403C"/>
    <w:rsid w:val="00B87542"/>
    <w:rsid w:val="00B8793F"/>
    <w:rsid w:val="00B91C78"/>
    <w:rsid w:val="00B96342"/>
    <w:rsid w:val="00BA0164"/>
    <w:rsid w:val="00BA225D"/>
    <w:rsid w:val="00BA30DA"/>
    <w:rsid w:val="00BB1E8F"/>
    <w:rsid w:val="00BB69C5"/>
    <w:rsid w:val="00BC280B"/>
    <w:rsid w:val="00BD378B"/>
    <w:rsid w:val="00BE4EDE"/>
    <w:rsid w:val="00BF6AC6"/>
    <w:rsid w:val="00C24F14"/>
    <w:rsid w:val="00C25E6B"/>
    <w:rsid w:val="00C341FE"/>
    <w:rsid w:val="00C34F1D"/>
    <w:rsid w:val="00C3661C"/>
    <w:rsid w:val="00C36808"/>
    <w:rsid w:val="00C36B67"/>
    <w:rsid w:val="00C37DD7"/>
    <w:rsid w:val="00C4135A"/>
    <w:rsid w:val="00C43B2F"/>
    <w:rsid w:val="00C45A5C"/>
    <w:rsid w:val="00C501F0"/>
    <w:rsid w:val="00C56D24"/>
    <w:rsid w:val="00C64A7E"/>
    <w:rsid w:val="00C8681C"/>
    <w:rsid w:val="00C9405A"/>
    <w:rsid w:val="00C95E93"/>
    <w:rsid w:val="00CA1634"/>
    <w:rsid w:val="00CA38AF"/>
    <w:rsid w:val="00CB597C"/>
    <w:rsid w:val="00CB7CA8"/>
    <w:rsid w:val="00CD1A00"/>
    <w:rsid w:val="00CD66EA"/>
    <w:rsid w:val="00CE1241"/>
    <w:rsid w:val="00CE3458"/>
    <w:rsid w:val="00CF0D47"/>
    <w:rsid w:val="00CF4728"/>
    <w:rsid w:val="00D07C13"/>
    <w:rsid w:val="00D15B26"/>
    <w:rsid w:val="00D16DE9"/>
    <w:rsid w:val="00D173A2"/>
    <w:rsid w:val="00D24D2B"/>
    <w:rsid w:val="00D274E2"/>
    <w:rsid w:val="00D32DBB"/>
    <w:rsid w:val="00D33E49"/>
    <w:rsid w:val="00D35A88"/>
    <w:rsid w:val="00D37E7C"/>
    <w:rsid w:val="00D43395"/>
    <w:rsid w:val="00D43DC3"/>
    <w:rsid w:val="00D4555B"/>
    <w:rsid w:val="00D60431"/>
    <w:rsid w:val="00D6540D"/>
    <w:rsid w:val="00D772D2"/>
    <w:rsid w:val="00D803E5"/>
    <w:rsid w:val="00D912AB"/>
    <w:rsid w:val="00D96302"/>
    <w:rsid w:val="00D9723B"/>
    <w:rsid w:val="00DA3FAF"/>
    <w:rsid w:val="00DA64D9"/>
    <w:rsid w:val="00DB07E1"/>
    <w:rsid w:val="00DB16B4"/>
    <w:rsid w:val="00DB5F03"/>
    <w:rsid w:val="00DC4B81"/>
    <w:rsid w:val="00DC56E0"/>
    <w:rsid w:val="00DC6390"/>
    <w:rsid w:val="00DD54EF"/>
    <w:rsid w:val="00DD6FC7"/>
    <w:rsid w:val="00DE54A7"/>
    <w:rsid w:val="00DF318A"/>
    <w:rsid w:val="00DF6816"/>
    <w:rsid w:val="00DF6E8F"/>
    <w:rsid w:val="00E01251"/>
    <w:rsid w:val="00E024EF"/>
    <w:rsid w:val="00E05998"/>
    <w:rsid w:val="00E102F6"/>
    <w:rsid w:val="00E1602A"/>
    <w:rsid w:val="00E20023"/>
    <w:rsid w:val="00E2068E"/>
    <w:rsid w:val="00E35718"/>
    <w:rsid w:val="00E369A3"/>
    <w:rsid w:val="00E4697E"/>
    <w:rsid w:val="00E47F9F"/>
    <w:rsid w:val="00E535B6"/>
    <w:rsid w:val="00E53A0F"/>
    <w:rsid w:val="00E56DE3"/>
    <w:rsid w:val="00E57A64"/>
    <w:rsid w:val="00E6149A"/>
    <w:rsid w:val="00E657FA"/>
    <w:rsid w:val="00E71D9B"/>
    <w:rsid w:val="00E83104"/>
    <w:rsid w:val="00E86E5C"/>
    <w:rsid w:val="00E906AC"/>
    <w:rsid w:val="00E91A5C"/>
    <w:rsid w:val="00E941CB"/>
    <w:rsid w:val="00E945A9"/>
    <w:rsid w:val="00E97108"/>
    <w:rsid w:val="00EA5168"/>
    <w:rsid w:val="00EA6C9A"/>
    <w:rsid w:val="00EB46D4"/>
    <w:rsid w:val="00EB6E67"/>
    <w:rsid w:val="00EC4755"/>
    <w:rsid w:val="00EC47AC"/>
    <w:rsid w:val="00EC6737"/>
    <w:rsid w:val="00ED4286"/>
    <w:rsid w:val="00ED4446"/>
    <w:rsid w:val="00EE2895"/>
    <w:rsid w:val="00EE5B6F"/>
    <w:rsid w:val="00EE5CEB"/>
    <w:rsid w:val="00EF206C"/>
    <w:rsid w:val="00EF2385"/>
    <w:rsid w:val="00EF417B"/>
    <w:rsid w:val="00EF521D"/>
    <w:rsid w:val="00F13300"/>
    <w:rsid w:val="00F13A14"/>
    <w:rsid w:val="00F13F80"/>
    <w:rsid w:val="00F14301"/>
    <w:rsid w:val="00F15F07"/>
    <w:rsid w:val="00F16650"/>
    <w:rsid w:val="00F20336"/>
    <w:rsid w:val="00F21752"/>
    <w:rsid w:val="00F22127"/>
    <w:rsid w:val="00F2401F"/>
    <w:rsid w:val="00F2557F"/>
    <w:rsid w:val="00F30F92"/>
    <w:rsid w:val="00F31B59"/>
    <w:rsid w:val="00F40A50"/>
    <w:rsid w:val="00F4748B"/>
    <w:rsid w:val="00F53408"/>
    <w:rsid w:val="00F60BF9"/>
    <w:rsid w:val="00F716E3"/>
    <w:rsid w:val="00F71853"/>
    <w:rsid w:val="00F73252"/>
    <w:rsid w:val="00F81C10"/>
    <w:rsid w:val="00F83410"/>
    <w:rsid w:val="00F879C6"/>
    <w:rsid w:val="00F94F0C"/>
    <w:rsid w:val="00F97688"/>
    <w:rsid w:val="00FA0AAA"/>
    <w:rsid w:val="00FA1B1F"/>
    <w:rsid w:val="00FA3F35"/>
    <w:rsid w:val="00FA47A4"/>
    <w:rsid w:val="00FA52C7"/>
    <w:rsid w:val="00FB17F4"/>
    <w:rsid w:val="00FC67E3"/>
    <w:rsid w:val="00FC7E61"/>
    <w:rsid w:val="00FD0248"/>
    <w:rsid w:val="00FD4618"/>
    <w:rsid w:val="00FF09A8"/>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C33A422"/>
  <w15:docId w15:val="{6322AB80-DD92-4FCF-B99D-8B243633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02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11519"/>
    <w:pPr>
      <w:tabs>
        <w:tab w:val="center" w:pos="4252"/>
        <w:tab w:val="right" w:pos="8504"/>
      </w:tabs>
      <w:snapToGrid w:val="0"/>
    </w:pPr>
  </w:style>
  <w:style w:type="character" w:customStyle="1" w:styleId="a5">
    <w:name w:val="ヘッダー (文字)"/>
    <w:link w:val="a4"/>
    <w:rsid w:val="00511519"/>
    <w:rPr>
      <w:kern w:val="2"/>
      <w:sz w:val="21"/>
      <w:szCs w:val="24"/>
    </w:rPr>
  </w:style>
  <w:style w:type="paragraph" w:styleId="a6">
    <w:name w:val="footer"/>
    <w:basedOn w:val="a"/>
    <w:link w:val="a7"/>
    <w:rsid w:val="00511519"/>
    <w:pPr>
      <w:tabs>
        <w:tab w:val="center" w:pos="4252"/>
        <w:tab w:val="right" w:pos="8504"/>
      </w:tabs>
      <w:snapToGrid w:val="0"/>
    </w:pPr>
  </w:style>
  <w:style w:type="character" w:customStyle="1" w:styleId="a7">
    <w:name w:val="フッター (文字)"/>
    <w:link w:val="a6"/>
    <w:rsid w:val="005115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BC62-6D12-4ABF-B04A-AEFD592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さいたま市</dc:creator>
  <cp:lastModifiedBy>さいたま市</cp:lastModifiedBy>
  <cp:revision>27</cp:revision>
  <cp:lastPrinted>2010-12-10T04:30:00Z</cp:lastPrinted>
  <dcterms:created xsi:type="dcterms:W3CDTF">2015-12-04T05:09:00Z</dcterms:created>
  <dcterms:modified xsi:type="dcterms:W3CDTF">2026-02-03T05:26:00Z</dcterms:modified>
</cp:coreProperties>
</file>